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13C4" w:rsidRPr="00963EEB" w:rsidTr="00AA13C4">
        <w:tc>
          <w:tcPr>
            <w:tcW w:w="5471" w:type="dxa"/>
          </w:tcPr>
          <w:p w:rsidR="00AA13C4" w:rsidRPr="00963EEB" w:rsidRDefault="007A7B27" w:rsidP="00AA13C4">
            <w:pPr>
              <w:pStyle w:val="RSKRbeteckning"/>
              <w:spacing w:before="240"/>
            </w:pPr>
            <w:r w:rsidRPr="00963EEB">
              <w:t>Riksdagsskrivelse</w:t>
            </w:r>
          </w:p>
          <w:p w:rsidR="00AA13C4" w:rsidRPr="00963EEB" w:rsidRDefault="007A7B27" w:rsidP="00AA13C4">
            <w:pPr>
              <w:pStyle w:val="RSKRbeteckning"/>
            </w:pPr>
            <w:r w:rsidRPr="00963EEB">
              <w:t>2019/20</w:t>
            </w:r>
            <w:r w:rsidR="00AA13C4" w:rsidRPr="00963EEB">
              <w:t>:</w:t>
            </w:r>
            <w:r w:rsidRPr="00963EEB">
              <w:t>122</w:t>
            </w:r>
          </w:p>
        </w:tc>
        <w:tc>
          <w:tcPr>
            <w:tcW w:w="2551" w:type="dxa"/>
          </w:tcPr>
          <w:p w:rsidR="00AA13C4" w:rsidRPr="00963EEB" w:rsidRDefault="00AA13C4" w:rsidP="00AA13C4">
            <w:pPr>
              <w:jc w:val="right"/>
            </w:pPr>
          </w:p>
        </w:tc>
      </w:tr>
      <w:tr w:rsidR="00AA13C4" w:rsidRPr="00963EEB" w:rsidTr="00AA13C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A13C4" w:rsidRPr="00963EEB" w:rsidRDefault="00AA13C4" w:rsidP="00AA13C4">
            <w:pPr>
              <w:rPr>
                <w:sz w:val="10"/>
              </w:rPr>
            </w:pPr>
          </w:p>
        </w:tc>
      </w:tr>
    </w:tbl>
    <w:p w:rsidR="005E6CE0" w:rsidRPr="00963EEB" w:rsidRDefault="005E6CE0" w:rsidP="00AA13C4"/>
    <w:p w:rsidR="00AA13C4" w:rsidRPr="00963EEB" w:rsidRDefault="007A7B27" w:rsidP="00AA13C4">
      <w:pPr>
        <w:pStyle w:val="Mottagare1"/>
      </w:pPr>
      <w:r w:rsidRPr="00963EEB">
        <w:t>Regeringen</w:t>
      </w:r>
    </w:p>
    <w:p w:rsidR="00AA13C4" w:rsidRPr="00963EEB" w:rsidRDefault="007A7B27" w:rsidP="00AA13C4">
      <w:pPr>
        <w:pStyle w:val="Mottagare2"/>
      </w:pPr>
      <w:r w:rsidRPr="00963EEB">
        <w:t>Miljödepartementet</w:t>
      </w:r>
      <w:r w:rsidRPr="00963EEB">
        <w:rPr>
          <w:rStyle w:val="Fotnotsreferens"/>
        </w:rPr>
        <w:footnoteReference w:id="1"/>
      </w:r>
    </w:p>
    <w:p w:rsidR="00AA13C4" w:rsidRPr="00963EEB" w:rsidRDefault="00AA13C4" w:rsidP="00AA13C4">
      <w:r w:rsidRPr="00963EEB">
        <w:t xml:space="preserve">Med överlämnande av </w:t>
      </w:r>
      <w:r w:rsidR="007A7B27" w:rsidRPr="00963EEB">
        <w:t>miljö- och jordbruksutskottet</w:t>
      </w:r>
      <w:r w:rsidRPr="00963EEB">
        <w:t xml:space="preserve">s betänkande </w:t>
      </w:r>
      <w:r w:rsidR="007A7B27" w:rsidRPr="00963EEB">
        <w:t>2019/20</w:t>
      </w:r>
      <w:r w:rsidRPr="00963EEB">
        <w:t>:</w:t>
      </w:r>
      <w:r w:rsidR="007A7B27" w:rsidRPr="00963EEB">
        <w:t>MJU1</w:t>
      </w:r>
      <w:r w:rsidRPr="00963EEB">
        <w:t xml:space="preserve"> </w:t>
      </w:r>
      <w:r w:rsidR="007A7B27" w:rsidRPr="00963EEB">
        <w:t>Utgiftsområde 20 Allmän miljö- och naturvård</w:t>
      </w:r>
      <w:r w:rsidRPr="00963EEB">
        <w:t xml:space="preserve"> får jag anmäla att riksdagen denna dag bifallit utskottets förslag till riksdagsbeslut.</w:t>
      </w:r>
    </w:p>
    <w:p w:rsidR="00AA13C4" w:rsidRPr="00963EEB" w:rsidRDefault="00AA13C4" w:rsidP="00AA13C4">
      <w:pPr>
        <w:pStyle w:val="Stockholm"/>
      </w:pPr>
      <w:r w:rsidRPr="00963EEB">
        <w:t xml:space="preserve">Stockholm </w:t>
      </w:r>
      <w:r w:rsidR="007A7B27" w:rsidRPr="00963EEB">
        <w:t>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13C4" w:rsidRPr="00963EEB" w:rsidTr="00AA13C4">
        <w:tc>
          <w:tcPr>
            <w:tcW w:w="3628" w:type="dxa"/>
          </w:tcPr>
          <w:p w:rsidR="00AA13C4" w:rsidRPr="00963EEB" w:rsidRDefault="007A7B27" w:rsidP="00AA13C4">
            <w:pPr>
              <w:pStyle w:val="AvsTalman"/>
            </w:pPr>
            <w:r w:rsidRPr="00963EEB">
              <w:t>Andreas Norlén</w:t>
            </w:r>
          </w:p>
        </w:tc>
        <w:tc>
          <w:tcPr>
            <w:tcW w:w="3628" w:type="dxa"/>
          </w:tcPr>
          <w:p w:rsidR="00AA13C4" w:rsidRPr="00963EEB" w:rsidRDefault="007A7B27" w:rsidP="00AA13C4">
            <w:pPr>
              <w:pStyle w:val="AvsTjnsteman"/>
            </w:pPr>
            <w:r w:rsidRPr="00963EEB">
              <w:t>Claes Mårtensson</w:t>
            </w:r>
          </w:p>
        </w:tc>
      </w:tr>
    </w:tbl>
    <w:p w:rsidR="00AA13C4" w:rsidRPr="00963EEB" w:rsidRDefault="00AA13C4" w:rsidP="00AA13C4"/>
    <w:sectPr w:rsidR="00AA13C4" w:rsidRPr="00963EE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3D02" w:rsidRPr="00963EEB" w:rsidRDefault="003C3D02" w:rsidP="002C3923">
      <w:r w:rsidRPr="00963EEB">
        <w:separator/>
      </w:r>
    </w:p>
  </w:endnote>
  <w:endnote w:type="continuationSeparator" w:id="0">
    <w:p w:rsidR="003C3D02" w:rsidRPr="00963EEB" w:rsidRDefault="003C3D02" w:rsidP="002C3923">
      <w:r w:rsidRPr="00963E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3D02" w:rsidRPr="00963EEB" w:rsidRDefault="003C3D02" w:rsidP="002C3923">
      <w:r w:rsidRPr="00963EEB">
        <w:separator/>
      </w:r>
    </w:p>
  </w:footnote>
  <w:footnote w:type="continuationSeparator" w:id="0">
    <w:p w:rsidR="003C3D02" w:rsidRPr="00963EEB" w:rsidRDefault="003C3D02" w:rsidP="002C3923">
      <w:r w:rsidRPr="00963EEB">
        <w:continuationSeparator/>
      </w:r>
    </w:p>
  </w:footnote>
  <w:footnote w:id="1">
    <w:p w:rsidR="007A7B27" w:rsidRPr="00963EEB" w:rsidRDefault="007A7B27">
      <w:pPr>
        <w:pStyle w:val="Fotnotstext"/>
      </w:pPr>
      <w:r w:rsidRPr="00963EEB">
        <w:rPr>
          <w:rStyle w:val="Fotnotsreferens"/>
        </w:rPr>
        <w:footnoteRef/>
      </w:r>
      <w:r w:rsidRPr="00963EEB">
        <w:t xml:space="preserve"> Riksdagsskrivelse 2019/20:121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63EEB" w:rsidRDefault="00737FBF">
    <w:pPr>
      <w:pStyle w:val="Sidhuvud"/>
    </w:pPr>
    <w:r w:rsidRPr="00963EE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D0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7B2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3EEB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13C4"/>
    <w:rsid w:val="00AA5830"/>
    <w:rsid w:val="00AD0924"/>
    <w:rsid w:val="00AE30E8"/>
    <w:rsid w:val="00AE6BB8"/>
    <w:rsid w:val="00AF718B"/>
    <w:rsid w:val="00B517B6"/>
    <w:rsid w:val="00B6463F"/>
    <w:rsid w:val="00B73ED0"/>
    <w:rsid w:val="00BC1BFA"/>
    <w:rsid w:val="00BC683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3804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841CA27-3158-4BC5-B6FC-58633F4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A7B2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A7B27"/>
  </w:style>
  <w:style w:type="character" w:styleId="Fotnotsreferens">
    <w:name w:val="footnote reference"/>
    <w:basedOn w:val="Standardstycketeckensnitt"/>
    <w:semiHidden/>
    <w:unhideWhenUsed/>
    <w:rsid w:val="007A7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5C3AA-A2E9-4A75-B380-7D7C5D5EC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